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9C1C61">
        <w:rPr>
          <w:rFonts w:ascii="Times New Roman" w:hAnsi="Times New Roman" w:cs="Times New Roman"/>
          <w:b/>
          <w:sz w:val="16"/>
          <w:szCs w:val="16"/>
        </w:rPr>
        <w:t xml:space="preserve">КЪЭБЭРДЕЙ – БАЛЪКЪЭР   РЕСПУБЛИКЭМ    </w:t>
      </w:r>
      <w:proofErr w:type="gramStart"/>
      <w:r w:rsidRPr="009C1C61">
        <w:rPr>
          <w:rFonts w:ascii="Times New Roman" w:hAnsi="Times New Roman" w:cs="Times New Roman"/>
          <w:b/>
          <w:sz w:val="16"/>
          <w:szCs w:val="16"/>
        </w:rPr>
        <w:t>ТЭРЧ  РАЙОНЫМ</w:t>
      </w:r>
      <w:proofErr w:type="gramEnd"/>
      <w:r w:rsidRPr="009C1C61">
        <w:rPr>
          <w:rFonts w:ascii="Times New Roman" w:hAnsi="Times New Roman" w:cs="Times New Roman"/>
          <w:b/>
          <w:sz w:val="16"/>
          <w:szCs w:val="16"/>
        </w:rPr>
        <w:t xml:space="preserve">   И МУНИЦИПАЛЬНЭ  КIЭЗОНЭ ОБЩЕОБРАЗОВАТЕЛЬНЭ УЧРЕЖДЕНЭ «ХЬЭМИДЕЙ КЪУАЖЭМ  МАХЪСИДЭ З.Б. И Ц</w:t>
      </w:r>
      <w:r w:rsidRPr="009C1C61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9C1C61">
        <w:rPr>
          <w:rFonts w:ascii="Times New Roman" w:hAnsi="Times New Roman" w:cs="Times New Roman"/>
          <w:b/>
          <w:sz w:val="16"/>
          <w:szCs w:val="16"/>
        </w:rPr>
        <w:t>ЭР ЗЕЗЫХЬЭ  КУРЫТ ОБЩЕОБРАЗОВАТЕЛЬНЭ  ЕДЖАП</w:t>
      </w:r>
      <w:r w:rsidRPr="009C1C61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9C1C61">
        <w:rPr>
          <w:rFonts w:ascii="Times New Roman" w:hAnsi="Times New Roman" w:cs="Times New Roman"/>
          <w:b/>
          <w:sz w:val="16"/>
          <w:szCs w:val="16"/>
        </w:rPr>
        <w:t>Э».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9C1C61">
        <w:rPr>
          <w:rFonts w:ascii="Times New Roman" w:hAnsi="Times New Roman" w:cs="Times New Roman"/>
          <w:b/>
          <w:sz w:val="16"/>
          <w:szCs w:val="16"/>
        </w:rPr>
        <w:t>КЪАБАРТЫ – МАЛКЪАР РЕСПУБЛИКАНЫ   ТЕРК  РАЙОНУНУ  ХЬЭМИДЕЙ  ЭЛИНИ ОБЩЕОБРАЗОВАТЕЛЬНА  ОРТА  БЕЛИМ  БЕРГЕН  МУНИЦИПАЛ  ШКОЛУ.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C1C61">
        <w:rPr>
          <w:rFonts w:ascii="Times New Roman" w:hAnsi="Times New Roman" w:cs="Times New Roman"/>
          <w:b/>
          <w:bCs/>
          <w:sz w:val="16"/>
          <w:szCs w:val="16"/>
        </w:rPr>
        <w:t>МУНИЦИПАЛЬНОЕ КАЗЁННОЕ  ОБЩЕОБРАЗОВАТЕЛЬНОЕ УЧРЕЖДЕНИЕ  «СРЕДНЯЯ  ОБЩЕОБРАЗОВАТЕЛЬНАЯ  ШКОЛА  ИМ. З.Б.МАКСИДОВА СП  ХАМИДИЕ»    ТЕРСКОГО   РАЙОНА   КАБАРДИНО-БАЛКАРСКОЙ  РЕСПУБЛИКИ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9C1C61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C1C61">
        <w:rPr>
          <w:rFonts w:ascii="Times New Roman" w:hAnsi="Times New Roman" w:cs="Times New Roman"/>
          <w:sz w:val="16"/>
          <w:szCs w:val="16"/>
        </w:rPr>
        <w:t xml:space="preserve">Россия.  КБР,  Терский район, 361213. </w:t>
      </w:r>
      <w:proofErr w:type="spellStart"/>
      <w:r w:rsidRPr="009C1C61">
        <w:rPr>
          <w:rFonts w:ascii="Times New Roman" w:hAnsi="Times New Roman" w:cs="Times New Roman"/>
          <w:sz w:val="16"/>
          <w:szCs w:val="16"/>
        </w:rPr>
        <w:t>с.п.Хамидие</w:t>
      </w:r>
      <w:proofErr w:type="spellEnd"/>
      <w:r w:rsidRPr="009C1C61">
        <w:rPr>
          <w:rFonts w:ascii="Times New Roman" w:hAnsi="Times New Roman" w:cs="Times New Roman"/>
          <w:sz w:val="16"/>
          <w:szCs w:val="16"/>
        </w:rPr>
        <w:t xml:space="preserve">, ул. </w:t>
      </w:r>
      <w:proofErr w:type="spellStart"/>
      <w:r w:rsidRPr="009C1C61">
        <w:rPr>
          <w:rFonts w:ascii="Times New Roman" w:hAnsi="Times New Roman" w:cs="Times New Roman"/>
          <w:sz w:val="16"/>
          <w:szCs w:val="16"/>
        </w:rPr>
        <w:t>Бориева</w:t>
      </w:r>
      <w:proofErr w:type="spellEnd"/>
      <w:r w:rsidRPr="009C1C61">
        <w:rPr>
          <w:rFonts w:ascii="Times New Roman" w:hAnsi="Times New Roman" w:cs="Times New Roman"/>
          <w:sz w:val="16"/>
          <w:szCs w:val="16"/>
        </w:rPr>
        <w:t xml:space="preserve"> 43</w:t>
      </w:r>
      <w:r w:rsidRPr="009C1C61">
        <w:rPr>
          <w:rFonts w:ascii="Times New Roman" w:hAnsi="Times New Roman" w:cs="Times New Roman"/>
          <w:sz w:val="16"/>
          <w:szCs w:val="16"/>
          <w:vertAlign w:val="superscript"/>
        </w:rPr>
        <w:t>а</w:t>
      </w:r>
      <w:r w:rsidRPr="009C1C61">
        <w:rPr>
          <w:rFonts w:ascii="Times New Roman" w:hAnsi="Times New Roman" w:cs="Times New Roman"/>
          <w:sz w:val="16"/>
          <w:szCs w:val="16"/>
        </w:rPr>
        <w:t xml:space="preserve">, Тел.8(86632)73-6-41 </w:t>
      </w:r>
      <w:hyperlink r:id="rId6" w:history="1"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shamidiye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@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9C1C61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F2539" w:rsidRPr="009C1C61" w:rsidRDefault="003F2539" w:rsidP="009C1C6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2539" w:rsidRPr="009C1C61" w:rsidRDefault="008C659C" w:rsidP="009C1C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 53</w:t>
      </w:r>
    </w:p>
    <w:p w:rsidR="003F2539" w:rsidRPr="009C1C61" w:rsidRDefault="003F2539" w:rsidP="009C1C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539" w:rsidRPr="009C1C61" w:rsidRDefault="008C659C" w:rsidP="009C1C6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т «29» 08.2025</w:t>
      </w:r>
      <w:r w:rsidR="003F2539" w:rsidRPr="009C1C61">
        <w:rPr>
          <w:rFonts w:ascii="Times New Roman" w:hAnsi="Times New Roman" w:cs="Times New Roman"/>
          <w:b/>
          <w:sz w:val="24"/>
          <w:szCs w:val="24"/>
        </w:rPr>
        <w:t xml:space="preserve">г.                 </w:t>
      </w:r>
      <w:bookmarkStart w:id="0" w:name="_GoBack"/>
      <w:bookmarkEnd w:id="0"/>
      <w:r w:rsidR="003F2539" w:rsidRPr="009C1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C1C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3F2539" w:rsidRPr="009C1C61">
        <w:rPr>
          <w:rFonts w:ascii="Times New Roman" w:hAnsi="Times New Roman" w:cs="Times New Roman"/>
          <w:b/>
          <w:sz w:val="24"/>
          <w:szCs w:val="24"/>
        </w:rPr>
        <w:t xml:space="preserve"> Хамидие</w:t>
      </w:r>
    </w:p>
    <w:p w:rsidR="00D30AFC" w:rsidRPr="009C1C61" w:rsidRDefault="00D30AFC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0AFC" w:rsidRPr="009C1C61" w:rsidRDefault="00D30AFC" w:rsidP="009C1C61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1C61">
        <w:rPr>
          <w:rFonts w:ascii="Times New Roman" w:hAnsi="Times New Roman"/>
          <w:b/>
          <w:sz w:val="24"/>
          <w:szCs w:val="24"/>
        </w:rPr>
        <w:t>О создании школьной</w:t>
      </w:r>
      <w:r w:rsidR="003F2539" w:rsidRPr="009C1C61">
        <w:rPr>
          <w:rFonts w:ascii="Times New Roman" w:hAnsi="Times New Roman"/>
          <w:b/>
          <w:sz w:val="24"/>
          <w:szCs w:val="24"/>
        </w:rPr>
        <w:t xml:space="preserve"> </w:t>
      </w:r>
      <w:r w:rsidR="008C659C" w:rsidRPr="009C1C61">
        <w:rPr>
          <w:rFonts w:ascii="Times New Roman" w:hAnsi="Times New Roman"/>
          <w:b/>
          <w:sz w:val="24"/>
          <w:szCs w:val="24"/>
        </w:rPr>
        <w:t>службы медиации</w:t>
      </w:r>
      <w:r w:rsidR="009563D7" w:rsidRPr="009C1C61">
        <w:rPr>
          <w:rFonts w:ascii="Times New Roman" w:hAnsi="Times New Roman"/>
          <w:b/>
          <w:sz w:val="24"/>
          <w:szCs w:val="24"/>
        </w:rPr>
        <w:t xml:space="preserve"> на</w:t>
      </w:r>
      <w:r w:rsidR="008C659C">
        <w:rPr>
          <w:rFonts w:ascii="Times New Roman" w:hAnsi="Times New Roman"/>
          <w:b/>
          <w:sz w:val="24"/>
          <w:szCs w:val="24"/>
        </w:rPr>
        <w:t xml:space="preserve"> 2025</w:t>
      </w:r>
      <w:r w:rsidR="009563D7" w:rsidRPr="009C1C61">
        <w:rPr>
          <w:rFonts w:ascii="Times New Roman" w:hAnsi="Times New Roman"/>
          <w:b/>
          <w:sz w:val="24"/>
          <w:szCs w:val="24"/>
        </w:rPr>
        <w:t>-20</w:t>
      </w:r>
      <w:r w:rsidR="00927588" w:rsidRPr="009C1C61">
        <w:rPr>
          <w:rFonts w:ascii="Times New Roman" w:hAnsi="Times New Roman"/>
          <w:b/>
          <w:sz w:val="24"/>
          <w:szCs w:val="24"/>
        </w:rPr>
        <w:t>2</w:t>
      </w:r>
      <w:r w:rsidR="008C659C">
        <w:rPr>
          <w:rFonts w:ascii="Times New Roman" w:hAnsi="Times New Roman"/>
          <w:b/>
          <w:sz w:val="24"/>
          <w:szCs w:val="24"/>
        </w:rPr>
        <w:t>6</w:t>
      </w:r>
      <w:r w:rsidR="009563D7" w:rsidRPr="009C1C6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30AFC" w:rsidRPr="009C1C61" w:rsidRDefault="00D30AF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8C659C" w:rsidRDefault="008C659C" w:rsidP="008C659C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8C659C">
        <w:rPr>
          <w:rFonts w:ascii="Times New Roman" w:hAnsi="Times New Roman"/>
          <w:sz w:val="24"/>
          <w:szCs w:val="24"/>
        </w:rPr>
        <w:t xml:space="preserve">Во исполнении Закона РФ от 24.06. 1999 г. № 120-ФЗ «Об основах системы профилактики безнадзорности и правонарушений несовершеннолетних», на основании Письма Министерство Просвещения Российской Федерации от 28 апреля 2020 г. N ДГ-375/07 «О направлении методических рекомендаций», с целью распространения среди обучающихся, родителей и педагогов цивилизованных форм разрешения конфликтов; оказания помощи в разрешении конфликтных и криминальных ситуаций на основе принципов восстановительной медиации; снижения количества административного реагирования на правонарушения </w:t>
      </w:r>
    </w:p>
    <w:p w:rsidR="008C659C" w:rsidRDefault="008C659C" w:rsidP="008C659C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D30AFC" w:rsidRPr="008C659C" w:rsidRDefault="00D30AFC" w:rsidP="008C659C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8C659C">
        <w:rPr>
          <w:rFonts w:ascii="Times New Roman" w:hAnsi="Times New Roman"/>
          <w:b/>
          <w:sz w:val="24"/>
          <w:szCs w:val="24"/>
        </w:rPr>
        <w:t>ПРИКАЗЫВАЮ:</w:t>
      </w:r>
    </w:p>
    <w:p w:rsidR="007329A6" w:rsidRPr="009C1C61" w:rsidRDefault="007329A6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1.Создать</w:t>
      </w:r>
      <w:r w:rsidR="003F2539" w:rsidRPr="009C1C61">
        <w:rPr>
          <w:rFonts w:ascii="Times New Roman" w:hAnsi="Times New Roman"/>
          <w:sz w:val="24"/>
          <w:szCs w:val="24"/>
        </w:rPr>
        <w:t xml:space="preserve"> в </w:t>
      </w:r>
      <w:r w:rsidR="008C659C">
        <w:rPr>
          <w:rFonts w:ascii="Times New Roman" w:hAnsi="Times New Roman"/>
          <w:sz w:val="24"/>
          <w:szCs w:val="24"/>
        </w:rPr>
        <w:t>2025-2026</w:t>
      </w:r>
      <w:r w:rsidRPr="009C1C61">
        <w:rPr>
          <w:rFonts w:ascii="Times New Roman" w:hAnsi="Times New Roman"/>
          <w:sz w:val="24"/>
          <w:szCs w:val="24"/>
        </w:rPr>
        <w:t xml:space="preserve">учебном году </w:t>
      </w:r>
      <w:proofErr w:type="gramStart"/>
      <w:r w:rsidRPr="009C1C61">
        <w:rPr>
          <w:rFonts w:ascii="Times New Roman" w:hAnsi="Times New Roman"/>
          <w:sz w:val="24"/>
          <w:szCs w:val="24"/>
        </w:rPr>
        <w:t xml:space="preserve">в </w:t>
      </w:r>
      <w:r w:rsidR="003F2539" w:rsidRPr="009C1C61">
        <w:rPr>
          <w:rFonts w:ascii="Times New Roman" w:hAnsi="Times New Roman"/>
          <w:sz w:val="24"/>
          <w:szCs w:val="24"/>
        </w:rPr>
        <w:t xml:space="preserve"> МКОУ</w:t>
      </w:r>
      <w:proofErr w:type="gramEnd"/>
      <w:r w:rsidR="003F2539" w:rsidRPr="009C1C61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им.З.Б.Максидова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с.п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. Хамидие </w:t>
      </w:r>
      <w:r w:rsidRPr="009C1C61">
        <w:rPr>
          <w:rFonts w:ascii="Times New Roman" w:hAnsi="Times New Roman"/>
          <w:sz w:val="24"/>
          <w:szCs w:val="24"/>
        </w:rPr>
        <w:t>школьную службу медиации.</w:t>
      </w:r>
    </w:p>
    <w:p w:rsidR="007329A6" w:rsidRPr="009C1C61" w:rsidRDefault="001644F7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1.1</w:t>
      </w:r>
      <w:r w:rsidR="007329A6" w:rsidRPr="009C1C61">
        <w:rPr>
          <w:rFonts w:ascii="Times New Roman" w:hAnsi="Times New Roman" w:cs="Times New Roman"/>
          <w:sz w:val="24"/>
          <w:szCs w:val="24"/>
        </w:rPr>
        <w:t xml:space="preserve">.Организовать </w:t>
      </w:r>
      <w:r w:rsidR="007329A6" w:rsidRPr="009C1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A6" w:rsidRPr="009C1C61">
        <w:rPr>
          <w:rFonts w:ascii="Times New Roman" w:hAnsi="Times New Roman" w:cs="Times New Roman"/>
          <w:sz w:val="24"/>
          <w:szCs w:val="24"/>
        </w:rPr>
        <w:t xml:space="preserve"> рабочую группу школьной службы медиации в следующем составе:</w:t>
      </w:r>
    </w:p>
    <w:p w:rsidR="007329A6" w:rsidRPr="009C1C61" w:rsidRDefault="007329A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Руководитель ШСМ:</w:t>
      </w:r>
      <w:r w:rsidR="003F2539" w:rsidRPr="009C1C61">
        <w:rPr>
          <w:rFonts w:ascii="Times New Roman" w:hAnsi="Times New Roman" w:cs="Times New Roman"/>
          <w:sz w:val="24"/>
          <w:szCs w:val="24"/>
        </w:rPr>
        <w:t xml:space="preserve">      Бориева М.Х</w:t>
      </w:r>
      <w:r w:rsidR="007B358A" w:rsidRPr="009C1C61">
        <w:rPr>
          <w:rFonts w:ascii="Times New Roman" w:hAnsi="Times New Roman" w:cs="Times New Roman"/>
          <w:sz w:val="24"/>
          <w:szCs w:val="24"/>
        </w:rPr>
        <w:t xml:space="preserve">., заместитель директора по ВР </w:t>
      </w:r>
    </w:p>
    <w:p w:rsidR="007329A6" w:rsidRPr="009C1C61" w:rsidRDefault="007329A6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Члены рабочей группы</w:t>
      </w:r>
      <w:r w:rsidR="00B84916" w:rsidRPr="009C1C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Кодзокова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 А.Ф</w:t>
      </w:r>
      <w:r w:rsidR="007B358A" w:rsidRPr="009C1C61">
        <w:rPr>
          <w:rFonts w:ascii="Times New Roman" w:hAnsi="Times New Roman"/>
          <w:sz w:val="24"/>
          <w:szCs w:val="24"/>
        </w:rPr>
        <w:t>., педагог-психолог</w:t>
      </w:r>
    </w:p>
    <w:p w:rsidR="001644F7" w:rsidRPr="009C1C61" w:rsidRDefault="001644F7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ab/>
      </w:r>
      <w:r w:rsidRPr="009C1C61">
        <w:rPr>
          <w:rFonts w:ascii="Times New Roman" w:hAnsi="Times New Roman"/>
          <w:sz w:val="24"/>
          <w:szCs w:val="24"/>
        </w:rPr>
        <w:tab/>
      </w:r>
      <w:r w:rsidR="009C1C61">
        <w:rPr>
          <w:rFonts w:ascii="Times New Roman" w:hAnsi="Times New Roman"/>
          <w:sz w:val="24"/>
          <w:szCs w:val="24"/>
        </w:rPr>
        <w:t xml:space="preserve">                  </w:t>
      </w:r>
      <w:r w:rsidR="003F2539" w:rsidRPr="009C1C61">
        <w:rPr>
          <w:rFonts w:ascii="Times New Roman" w:hAnsi="Times New Roman"/>
          <w:sz w:val="24"/>
          <w:szCs w:val="24"/>
        </w:rPr>
        <w:t>Бориева Р.Х</w:t>
      </w:r>
      <w:r w:rsidR="00B84916" w:rsidRPr="009C1C61">
        <w:rPr>
          <w:rFonts w:ascii="Times New Roman" w:hAnsi="Times New Roman"/>
          <w:sz w:val="24"/>
          <w:szCs w:val="24"/>
        </w:rPr>
        <w:t>.,</w:t>
      </w:r>
      <w:r w:rsidRPr="009C1C61"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7329A6" w:rsidRPr="009C1C61" w:rsidRDefault="001644F7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</w:t>
      </w:r>
      <w:r w:rsidR="00B84916" w:rsidRPr="009C1C61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3F2539" w:rsidRPr="009C1C61">
        <w:rPr>
          <w:rFonts w:ascii="Times New Roman" w:hAnsi="Times New Roman"/>
          <w:sz w:val="24"/>
          <w:szCs w:val="24"/>
        </w:rPr>
        <w:t>Дзагаштова</w:t>
      </w:r>
      <w:proofErr w:type="spellEnd"/>
      <w:r w:rsidR="003F2539" w:rsidRPr="009C1C61">
        <w:rPr>
          <w:rFonts w:ascii="Times New Roman" w:hAnsi="Times New Roman"/>
          <w:sz w:val="24"/>
          <w:szCs w:val="24"/>
        </w:rPr>
        <w:t xml:space="preserve"> Д.В – советник </w:t>
      </w:r>
      <w:r w:rsidR="009C1C61">
        <w:rPr>
          <w:rFonts w:ascii="Times New Roman" w:hAnsi="Times New Roman"/>
          <w:sz w:val="24"/>
          <w:szCs w:val="24"/>
        </w:rPr>
        <w:t>директора по воспитанию</w:t>
      </w:r>
    </w:p>
    <w:p w:rsidR="007329A6" w:rsidRPr="009C1C61" w:rsidRDefault="009C1C61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411AC" w:rsidRPr="009C1C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C659C">
        <w:rPr>
          <w:rFonts w:ascii="Times New Roman" w:hAnsi="Times New Roman"/>
          <w:sz w:val="24"/>
          <w:szCs w:val="24"/>
        </w:rPr>
        <w:t>Бориева</w:t>
      </w:r>
      <w:proofErr w:type="spellEnd"/>
      <w:r w:rsidR="008C65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C659C">
        <w:rPr>
          <w:rFonts w:ascii="Times New Roman" w:hAnsi="Times New Roman"/>
          <w:sz w:val="24"/>
          <w:szCs w:val="24"/>
        </w:rPr>
        <w:t>Даяна</w:t>
      </w:r>
      <w:proofErr w:type="spellEnd"/>
      <w:r w:rsidR="008C659C">
        <w:rPr>
          <w:rFonts w:ascii="Times New Roman" w:hAnsi="Times New Roman"/>
          <w:sz w:val="24"/>
          <w:szCs w:val="24"/>
        </w:rPr>
        <w:t xml:space="preserve"> </w:t>
      </w:r>
      <w:r w:rsidR="001644F7" w:rsidRPr="009C1C61">
        <w:rPr>
          <w:rFonts w:ascii="Times New Roman" w:hAnsi="Times New Roman"/>
          <w:sz w:val="24"/>
          <w:szCs w:val="24"/>
        </w:rPr>
        <w:t xml:space="preserve"> </w:t>
      </w:r>
      <w:r w:rsidR="00B84916" w:rsidRPr="009C1C61">
        <w:rPr>
          <w:rFonts w:ascii="Times New Roman" w:hAnsi="Times New Roman"/>
          <w:sz w:val="24"/>
          <w:szCs w:val="24"/>
        </w:rPr>
        <w:t>,</w:t>
      </w:r>
      <w:proofErr w:type="gramEnd"/>
      <w:r w:rsidR="007329A6" w:rsidRPr="009C1C61">
        <w:rPr>
          <w:rFonts w:ascii="Times New Roman" w:hAnsi="Times New Roman"/>
          <w:sz w:val="24"/>
          <w:szCs w:val="24"/>
        </w:rPr>
        <w:t xml:space="preserve">обучающаяся </w:t>
      </w:r>
      <w:r w:rsidR="001644F7" w:rsidRPr="009C1C61">
        <w:rPr>
          <w:rFonts w:ascii="Times New Roman" w:hAnsi="Times New Roman"/>
          <w:sz w:val="24"/>
          <w:szCs w:val="24"/>
        </w:rPr>
        <w:t>11</w:t>
      </w:r>
      <w:r w:rsidR="007329A6" w:rsidRPr="009C1C61">
        <w:rPr>
          <w:rFonts w:ascii="Times New Roman" w:hAnsi="Times New Roman"/>
          <w:sz w:val="24"/>
          <w:szCs w:val="24"/>
        </w:rPr>
        <w:t xml:space="preserve"> класса</w:t>
      </w:r>
    </w:p>
    <w:p w:rsidR="001644F7" w:rsidRPr="009C1C61" w:rsidRDefault="001644F7" w:rsidP="009C1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9C1C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положение о школьной службе медиации (ПРИЛОЖЕНИЕ № 1).</w:t>
      </w:r>
    </w:p>
    <w:p w:rsidR="00B84916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план работы школьной службы медиации </w:t>
      </w:r>
      <w:r w:rsidR="008C659C">
        <w:rPr>
          <w:rFonts w:ascii="Times New Roman" w:hAnsi="Times New Roman"/>
          <w:sz w:val="24"/>
          <w:szCs w:val="24"/>
        </w:rPr>
        <w:t>на 2025 -2026</w:t>
      </w:r>
      <w:r w:rsidRPr="009C1C61">
        <w:rPr>
          <w:rFonts w:ascii="Times New Roman" w:hAnsi="Times New Roman"/>
          <w:sz w:val="24"/>
          <w:szCs w:val="24"/>
        </w:rPr>
        <w:t xml:space="preserve"> учебный год </w:t>
      </w:r>
      <w:r w:rsidR="00B84916" w:rsidRPr="009C1C61">
        <w:rPr>
          <w:rFonts w:ascii="Times New Roman" w:hAnsi="Times New Roman"/>
          <w:sz w:val="24"/>
          <w:szCs w:val="24"/>
        </w:rPr>
        <w:t xml:space="preserve">          </w:t>
      </w:r>
    </w:p>
    <w:p w:rsidR="001644F7" w:rsidRPr="009C1C61" w:rsidRDefault="00B84916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</w:t>
      </w:r>
      <w:r w:rsidR="001644F7" w:rsidRPr="009C1C61">
        <w:rPr>
          <w:rFonts w:ascii="Times New Roman" w:hAnsi="Times New Roman"/>
          <w:sz w:val="24"/>
          <w:szCs w:val="24"/>
        </w:rPr>
        <w:t>(ПРИЛОЖЕНИЕ № 2).</w:t>
      </w:r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форму медиативного соглашения (ПРИЛОЖЕНИЕ № 3).</w:t>
      </w:r>
    </w:p>
    <w:p w:rsidR="001644F7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>- форму регистрационной карточки (ПРИЛОЖЕНИЕ № 4).</w:t>
      </w:r>
    </w:p>
    <w:p w:rsidR="00B84916" w:rsidRPr="009C1C61" w:rsidRDefault="001644F7" w:rsidP="009C1C6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</w:t>
      </w:r>
      <w:r w:rsidRPr="009C1C61">
        <w:rPr>
          <w:rFonts w:ascii="Times New Roman" w:eastAsia="Calibri" w:hAnsi="Times New Roman"/>
          <w:sz w:val="24"/>
          <w:szCs w:val="24"/>
        </w:rPr>
        <w:t xml:space="preserve">форму мониторинга деятельности школьной службы медиации </w:t>
      </w:r>
    </w:p>
    <w:p w:rsidR="001644F7" w:rsidRPr="009C1C61" w:rsidRDefault="00B84916" w:rsidP="009C1C6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eastAsia="Calibri" w:hAnsi="Times New Roman"/>
          <w:sz w:val="24"/>
          <w:szCs w:val="24"/>
        </w:rPr>
        <w:t xml:space="preserve"> </w:t>
      </w:r>
      <w:r w:rsidR="001644F7" w:rsidRPr="009C1C61">
        <w:rPr>
          <w:rFonts w:ascii="Times New Roman" w:eastAsia="Calibri" w:hAnsi="Times New Roman"/>
          <w:sz w:val="24"/>
          <w:szCs w:val="24"/>
        </w:rPr>
        <w:t>(ПРИЛОЖЕНИЕ № 5).</w:t>
      </w:r>
    </w:p>
    <w:p w:rsidR="007329A6" w:rsidRPr="009C1C61" w:rsidRDefault="007329A6" w:rsidP="009C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B84916" w:rsidRPr="009C1C61" w:rsidRDefault="00B8491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t>3.</w:t>
      </w:r>
      <w:r w:rsidR="003F2539" w:rsidRPr="009C1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39" w:rsidRPr="009C1C61">
        <w:rPr>
          <w:rFonts w:ascii="Times New Roman" w:hAnsi="Times New Roman" w:cs="Times New Roman"/>
          <w:sz w:val="24"/>
          <w:szCs w:val="24"/>
        </w:rPr>
        <w:t>Самарову</w:t>
      </w:r>
      <w:proofErr w:type="spellEnd"/>
      <w:r w:rsidR="003F2539" w:rsidRPr="009C1C61">
        <w:rPr>
          <w:rFonts w:ascii="Times New Roman" w:hAnsi="Times New Roman" w:cs="Times New Roman"/>
          <w:sz w:val="24"/>
          <w:szCs w:val="24"/>
        </w:rPr>
        <w:t xml:space="preserve"> А</w:t>
      </w:r>
      <w:r w:rsidR="007329A6" w:rsidRPr="009C1C61">
        <w:rPr>
          <w:rFonts w:ascii="Times New Roman" w:hAnsi="Times New Roman" w:cs="Times New Roman"/>
          <w:sz w:val="24"/>
          <w:szCs w:val="24"/>
        </w:rPr>
        <w:t>.</w:t>
      </w:r>
      <w:r w:rsidR="003F2539" w:rsidRPr="009C1C61">
        <w:rPr>
          <w:rFonts w:ascii="Times New Roman" w:hAnsi="Times New Roman" w:cs="Times New Roman"/>
          <w:sz w:val="24"/>
          <w:szCs w:val="24"/>
        </w:rPr>
        <w:t>О.</w:t>
      </w:r>
      <w:r w:rsidR="003411AC" w:rsidRPr="009C1C61">
        <w:rPr>
          <w:rFonts w:ascii="Times New Roman" w:hAnsi="Times New Roman" w:cs="Times New Roman"/>
          <w:sz w:val="24"/>
          <w:szCs w:val="24"/>
        </w:rPr>
        <w:t>,</w:t>
      </w:r>
      <w:r w:rsidR="005327BA" w:rsidRPr="009C1C61">
        <w:rPr>
          <w:rFonts w:ascii="Times New Roman" w:hAnsi="Times New Roman" w:cs="Times New Roman"/>
          <w:sz w:val="24"/>
          <w:szCs w:val="24"/>
        </w:rPr>
        <w:t xml:space="preserve"> </w:t>
      </w:r>
      <w:r w:rsidR="003F2539" w:rsidRPr="009C1C61">
        <w:rPr>
          <w:rFonts w:ascii="Times New Roman" w:hAnsi="Times New Roman" w:cs="Times New Roman"/>
          <w:sz w:val="24"/>
          <w:szCs w:val="24"/>
        </w:rPr>
        <w:t>ответственному</w:t>
      </w:r>
      <w:r w:rsidR="007329A6" w:rsidRPr="009C1C61">
        <w:rPr>
          <w:rFonts w:ascii="Times New Roman" w:hAnsi="Times New Roman" w:cs="Times New Roman"/>
          <w:sz w:val="24"/>
          <w:szCs w:val="24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Pr="009C1C61" w:rsidRDefault="00B84916" w:rsidP="009C1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4.Контроль за исполнением приказа возложить на </w:t>
      </w:r>
      <w:proofErr w:type="spellStart"/>
      <w:r w:rsidR="003F2539" w:rsidRPr="009C1C61">
        <w:rPr>
          <w:rFonts w:ascii="Times New Roman" w:hAnsi="Times New Roman" w:cs="Times New Roman"/>
          <w:sz w:val="24"/>
          <w:szCs w:val="24"/>
        </w:rPr>
        <w:t>Бориеву</w:t>
      </w:r>
      <w:proofErr w:type="spellEnd"/>
      <w:r w:rsidR="003F2539" w:rsidRPr="009C1C61">
        <w:rPr>
          <w:rFonts w:ascii="Times New Roman" w:hAnsi="Times New Roman" w:cs="Times New Roman"/>
          <w:sz w:val="24"/>
          <w:szCs w:val="24"/>
        </w:rPr>
        <w:t xml:space="preserve"> М.Х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3411AC" w:rsidRPr="009C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воспитательной работе</w:t>
      </w:r>
      <w:r w:rsidR="007329A6" w:rsidRPr="009C1C61">
        <w:rPr>
          <w:rFonts w:ascii="Times New Roman" w:hAnsi="Times New Roman" w:cs="Times New Roman"/>
          <w:sz w:val="24"/>
          <w:szCs w:val="24"/>
        </w:rPr>
        <w:t>.</w:t>
      </w:r>
    </w:p>
    <w:p w:rsidR="00D30AFC" w:rsidRPr="009C1C61" w:rsidRDefault="00D30AFC" w:rsidP="009C1C61">
      <w:pPr>
        <w:pStyle w:val="a3"/>
        <w:contextualSpacing/>
        <w:rPr>
          <w:rFonts w:ascii="Times New Roman" w:hAnsi="Times New Roman"/>
          <w:bCs/>
          <w:sz w:val="24"/>
          <w:szCs w:val="24"/>
        </w:rPr>
      </w:pPr>
      <w:r w:rsidRPr="009C1C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</w:t>
      </w:r>
      <w:r w:rsidR="009C1C61">
        <w:rPr>
          <w:rFonts w:ascii="Times New Roman" w:hAnsi="Times New Roman"/>
          <w:sz w:val="24"/>
          <w:szCs w:val="24"/>
        </w:rPr>
        <w:t xml:space="preserve">        </w:t>
      </w:r>
      <w:r w:rsidRPr="009C1C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1C61">
        <w:rPr>
          <w:rFonts w:ascii="Times New Roman" w:hAnsi="Times New Roman"/>
          <w:sz w:val="24"/>
          <w:szCs w:val="24"/>
        </w:rPr>
        <w:t>И.</w:t>
      </w:r>
      <w:proofErr w:type="gramStart"/>
      <w:r w:rsidRPr="009C1C61">
        <w:rPr>
          <w:rFonts w:ascii="Times New Roman" w:hAnsi="Times New Roman"/>
          <w:sz w:val="24"/>
          <w:szCs w:val="24"/>
        </w:rPr>
        <w:t>о.директора</w:t>
      </w:r>
      <w:proofErr w:type="spellEnd"/>
      <w:proofErr w:type="gramEnd"/>
      <w:r w:rsidRPr="009C1C6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C1C61">
        <w:rPr>
          <w:rFonts w:ascii="Times New Roman" w:hAnsi="Times New Roman"/>
          <w:sz w:val="24"/>
          <w:szCs w:val="24"/>
        </w:rPr>
        <w:t xml:space="preserve">   </w:t>
      </w:r>
      <w:r w:rsidRPr="009C1C61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Кодзоков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С.Ж.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3F2539" w:rsidRPr="009C1C61" w:rsidRDefault="00D30AF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С приказом ознакомлены:                                 </w:t>
      </w:r>
      <w:r w:rsidR="0004752D" w:rsidRPr="009C1C61">
        <w:rPr>
          <w:rFonts w:ascii="Times New Roman" w:hAnsi="Times New Roman"/>
          <w:sz w:val="24"/>
          <w:szCs w:val="24"/>
        </w:rPr>
        <w:t xml:space="preserve">                    </w:t>
      </w:r>
    </w:p>
    <w:p w:rsidR="003F2539" w:rsidRPr="009C1C61" w:rsidRDefault="003F2539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4752D" w:rsidRPr="009C1C61">
        <w:rPr>
          <w:rFonts w:ascii="Times New Roman" w:hAnsi="Times New Roman"/>
          <w:sz w:val="24"/>
          <w:szCs w:val="24"/>
        </w:rPr>
        <w:t xml:space="preserve"> </w:t>
      </w:r>
      <w:r w:rsidR="009C1C61">
        <w:rPr>
          <w:rFonts w:ascii="Times New Roman" w:hAnsi="Times New Roman"/>
          <w:sz w:val="24"/>
          <w:szCs w:val="24"/>
        </w:rPr>
        <w:t xml:space="preserve">          </w:t>
      </w:r>
      <w:r w:rsidRPr="009C1C61">
        <w:rPr>
          <w:rFonts w:ascii="Times New Roman" w:hAnsi="Times New Roman"/>
          <w:sz w:val="24"/>
          <w:szCs w:val="24"/>
        </w:rPr>
        <w:t>Бориева М.Х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Кодзокова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А.Ф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9C1C61">
        <w:rPr>
          <w:rFonts w:ascii="Times New Roman" w:hAnsi="Times New Roman"/>
          <w:sz w:val="24"/>
          <w:szCs w:val="24"/>
        </w:rPr>
        <w:t>Дзагаштова</w:t>
      </w:r>
      <w:proofErr w:type="spellEnd"/>
      <w:r w:rsidRPr="009C1C61">
        <w:rPr>
          <w:rFonts w:ascii="Times New Roman" w:hAnsi="Times New Roman"/>
          <w:sz w:val="24"/>
          <w:szCs w:val="24"/>
        </w:rPr>
        <w:t xml:space="preserve"> Д.В.</w:t>
      </w:r>
    </w:p>
    <w:p w:rsidR="003F2539" w:rsidRPr="009C1C61" w:rsidRDefault="003F2539" w:rsidP="009C1C61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Бориева Р.Х.                               </w:t>
      </w:r>
    </w:p>
    <w:p w:rsidR="0004752D" w:rsidRPr="009C1C61" w:rsidRDefault="008C659C" w:rsidP="008C659C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р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Д.А.</w:t>
      </w:r>
    </w:p>
    <w:p w:rsidR="0004752D" w:rsidRPr="009C1C61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04752D" w:rsidRPr="009C1C61" w:rsidRDefault="009F71CB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752D" w:rsidRPr="009C1C6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4752D" w:rsidRPr="009C1C61" w:rsidRDefault="0004752D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«29» 09.2025</w:t>
      </w:r>
      <w:r w:rsidR="009F71CB"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школьной службе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бровольческих усилий обучающихся.  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Цель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1. Распространение среди </w:t>
      </w:r>
      <w:r w:rsidR="008C659C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хся,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tabs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 Задачами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: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деятельности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. Принцип нейтральности, запрещающий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9C1C61" w:rsidRDefault="0004752D" w:rsidP="009C1C61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hanging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формирования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. В соста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входить обучающиес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9-11 классов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5.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Организация деятельности службы </w:t>
      </w: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6.7. Раз в четверть проводятся совещания между администрацией и службой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9C1C61" w:rsidRDefault="0004752D" w:rsidP="009C1C6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9C1C61" w:rsidRDefault="0004752D" w:rsidP="009C1C6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9C1C61" w:rsidRDefault="0004752D" w:rsidP="009C1C6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C1C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26699" w:rsidRDefault="009F71CB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8C659C" w:rsidRPr="009C1C61" w:rsidRDefault="008C659C" w:rsidP="008C65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pStyle w:val="p1"/>
        <w:contextualSpacing/>
        <w:jc w:val="center"/>
        <w:rPr>
          <w:b/>
        </w:rPr>
      </w:pPr>
      <w:r w:rsidRPr="009C1C61">
        <w:rPr>
          <w:rStyle w:val="s1"/>
          <w:b/>
        </w:rPr>
        <w:t>Форма медиативного соглашения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  <w:rPr>
          <w:rStyle w:val="s2"/>
          <w:rFonts w:eastAsia="Calibri"/>
        </w:rPr>
      </w:pPr>
      <w:r w:rsidRPr="009C1C61">
        <w:rPr>
          <w:rStyle w:val="s2"/>
          <w:rFonts w:eastAsia="Calibri"/>
        </w:rPr>
        <w:t>и пришли к следующим выводам (договоренностям)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</w:t>
      </w:r>
    </w:p>
    <w:p w:rsidR="0004752D" w:rsidRPr="009C1C61" w:rsidRDefault="0004752D" w:rsidP="009C1C61">
      <w:pPr>
        <w:pStyle w:val="p4"/>
        <w:spacing w:before="0" w:beforeAutospacing="0" w:after="0" w:afterAutospacing="0"/>
        <w:contextualSpacing/>
      </w:pPr>
      <w:r w:rsidRPr="009C1C61"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Чтобы в дальнейшем подобное не повторилось, мы договорились сделать следующее:</w:t>
      </w:r>
    </w:p>
    <w:p w:rsidR="0004752D" w:rsidRPr="009C1C61" w:rsidRDefault="0004752D" w:rsidP="009C1C61">
      <w:pPr>
        <w:pStyle w:val="p3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Если это соглашение не будет выполнено и у нас останутся проблемы, мы согласны вернуться на медиацию».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 xml:space="preserve">Фамилии, имена и подписи участников встречи  Дата </w:t>
      </w:r>
    </w:p>
    <w:p w:rsidR="0004752D" w:rsidRPr="009C1C61" w:rsidRDefault="0004752D" w:rsidP="009C1C61">
      <w:pPr>
        <w:pStyle w:val="p2"/>
        <w:spacing w:before="0" w:beforeAutospacing="0" w:after="0" w:afterAutospacing="0"/>
        <w:contextualSpacing/>
      </w:pPr>
      <w:r w:rsidRPr="009C1C61">
        <w:t>__________________________________________________________________________________________________________________________________________________________</w:t>
      </w:r>
    </w:p>
    <w:p w:rsidR="005327BA" w:rsidRPr="009C1C61" w:rsidRDefault="005327BA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9C1C61" w:rsidRDefault="00F26699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04752D" w:rsidRPr="009C1C61" w:rsidRDefault="008C659C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sz w:val="24"/>
          <w:szCs w:val="24"/>
        </w:rPr>
        <w:t>Форма регистрационной  карточки</w:t>
      </w:r>
    </w:p>
    <w:tbl>
      <w:tblPr>
        <w:tblW w:w="11057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9C1C61" w:rsidTr="009F71CB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/родитель</w:t>
            </w:r>
          </w:p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4752D" w:rsidRPr="009C1C61" w:rsidTr="009F71CB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едиатора (</w:t>
            </w:r>
            <w:proofErr w:type="spellStart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11057" w:type="dxa"/>
            <w:gridSpan w:val="8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3559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52D" w:rsidRPr="009C1C61" w:rsidTr="009F71CB">
        <w:tc>
          <w:tcPr>
            <w:tcW w:w="4514" w:type="dxa"/>
            <w:gridSpan w:val="2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C1C61" w:rsidRDefault="0004752D" w:rsidP="009C1C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1CB" w:rsidRPr="009C1C61" w:rsidRDefault="009F71CB" w:rsidP="009C1C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71CB" w:rsidRPr="009C1C61" w:rsidRDefault="009F71CB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9C1C61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4752D" w:rsidRPr="009C1C6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5D1C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приказу 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53</w:t>
      </w:r>
      <w:proofErr w:type="gramEnd"/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</w:t>
      </w: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59C" w:rsidRDefault="008C659C" w:rsidP="008C659C">
      <w:pPr>
        <w:spacing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752D" w:rsidRPr="009C1C61" w:rsidRDefault="008C659C" w:rsidP="008C659C">
      <w:pPr>
        <w:spacing w:line="240" w:lineRule="auto"/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Форма мониторинга деятельности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й </w:t>
      </w:r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службы</w:t>
      </w:r>
      <w:proofErr w:type="gramEnd"/>
      <w:r w:rsidR="005327BA" w:rsidRPr="009C1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752D" w:rsidRPr="009C1C61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212" w:type="dxa"/>
        <w:tblInd w:w="-493" w:type="dxa"/>
        <w:tblLayout w:type="fixed"/>
        <w:tblLook w:val="00A0" w:firstRow="1" w:lastRow="0" w:firstColumn="1" w:lastColumn="0" w:noHBand="0" w:noVBand="0"/>
      </w:tblPr>
      <w:tblGrid>
        <w:gridCol w:w="1310"/>
        <w:gridCol w:w="425"/>
        <w:gridCol w:w="392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9C1C61" w:rsidTr="009F71CB">
        <w:trPr>
          <w:trHeight w:val="94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4752D" w:rsidRPr="009C1C61" w:rsidTr="009F71CB">
        <w:trPr>
          <w:cantSplit/>
          <w:trHeight w:val="1683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C1C61" w:rsidRDefault="0004752D" w:rsidP="009C1C61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04752D" w:rsidRPr="009C1C61" w:rsidTr="009F71CB">
        <w:trPr>
          <w:trHeight w:val="135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9F71CB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им.З.Б.Максидова</w:t>
            </w:r>
            <w:proofErr w:type="spell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>с.п.Хамидие</w:t>
            </w:r>
            <w:proofErr w:type="spellEnd"/>
            <w:r w:rsidRPr="009C1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C1C61" w:rsidRDefault="0004752D" w:rsidP="009C1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9C1C61" w:rsidRDefault="0004752D" w:rsidP="009C1C6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1C61" w:rsidRPr="009C1C61" w:rsidRDefault="009C1C61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C1C61" w:rsidRDefault="0004752D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1C6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F71CB" w:rsidRPr="009C1C61" w:rsidRDefault="00685D1C" w:rsidP="009C1C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8C659C">
        <w:rPr>
          <w:rFonts w:ascii="Times New Roman" w:eastAsia="Times New Roman" w:hAnsi="Times New Roman" w:cs="Times New Roman"/>
          <w:sz w:val="24"/>
          <w:szCs w:val="24"/>
        </w:rPr>
        <w:t xml:space="preserve"> № 53 </w:t>
      </w:r>
    </w:p>
    <w:p w:rsidR="0004752D" w:rsidRPr="009C1C61" w:rsidRDefault="008C659C" w:rsidP="009C1C6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29» 09.2025</w:t>
      </w:r>
      <w:r w:rsidRPr="009C1C6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</w:t>
      </w:r>
    </w:p>
    <w:p w:rsidR="0004752D" w:rsidRPr="009C1C61" w:rsidRDefault="0004752D" w:rsidP="009C1C61">
      <w:pPr>
        <w:pStyle w:val="a6"/>
        <w:spacing w:after="0"/>
        <w:contextualSpacing/>
        <w:jc w:val="center"/>
        <w:rPr>
          <w:b/>
          <w:bCs/>
        </w:rPr>
      </w:pPr>
      <w:r w:rsidRPr="009C1C61">
        <w:rPr>
          <w:b/>
          <w:bCs/>
        </w:rPr>
        <w:t>Состав школьной службы медиации:</w:t>
      </w:r>
    </w:p>
    <w:p w:rsidR="005327BA" w:rsidRPr="009C1C61" w:rsidRDefault="0004752D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  <w:u w:val="single"/>
        </w:rPr>
        <w:t>Руководитель (куратор) школьной службы медиации</w:t>
      </w:r>
      <w:r w:rsidRPr="009C1C61">
        <w:rPr>
          <w:rFonts w:ascii="Times New Roman" w:hAnsi="Times New Roman"/>
          <w:sz w:val="24"/>
          <w:szCs w:val="24"/>
        </w:rPr>
        <w:t xml:space="preserve"> – </w:t>
      </w:r>
      <w:r w:rsidR="00685D1C" w:rsidRPr="009C1C61">
        <w:rPr>
          <w:rFonts w:ascii="Times New Roman" w:hAnsi="Times New Roman"/>
          <w:sz w:val="24"/>
          <w:szCs w:val="24"/>
        </w:rPr>
        <w:t xml:space="preserve"> </w:t>
      </w:r>
    </w:p>
    <w:p w:rsidR="005327BA" w:rsidRPr="009C1C61" w:rsidRDefault="005327BA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заместитель директора по ВР </w:t>
      </w:r>
      <w:r w:rsidR="009F71CB" w:rsidRPr="009C1C61">
        <w:rPr>
          <w:rFonts w:ascii="Times New Roman" w:hAnsi="Times New Roman"/>
          <w:sz w:val="24"/>
          <w:szCs w:val="24"/>
        </w:rPr>
        <w:t xml:space="preserve">Бориева Мария Хазритовна </w:t>
      </w:r>
    </w:p>
    <w:p w:rsidR="0004752D" w:rsidRPr="009C1C61" w:rsidRDefault="0004752D" w:rsidP="009C1C61">
      <w:pPr>
        <w:pStyle w:val="a6"/>
        <w:spacing w:after="0"/>
        <w:contextualSpacing/>
        <w:jc w:val="both"/>
        <w:rPr>
          <w:bCs/>
          <w:u w:val="single"/>
        </w:rPr>
      </w:pPr>
      <w:r w:rsidRPr="009C1C61">
        <w:rPr>
          <w:bCs/>
          <w:u w:val="single"/>
        </w:rPr>
        <w:t xml:space="preserve">Члены </w:t>
      </w:r>
      <w:r w:rsidR="005327BA" w:rsidRPr="009C1C61">
        <w:rPr>
          <w:bCs/>
          <w:u w:val="single"/>
        </w:rPr>
        <w:t xml:space="preserve"> </w:t>
      </w:r>
      <w:r w:rsidR="00685D1C" w:rsidRPr="009C1C61">
        <w:rPr>
          <w:bCs/>
          <w:u w:val="single"/>
        </w:rPr>
        <w:t xml:space="preserve"> </w:t>
      </w:r>
      <w:r w:rsidRPr="009C1C61">
        <w:rPr>
          <w:bCs/>
          <w:u w:val="single"/>
        </w:rPr>
        <w:t xml:space="preserve"> школьной </w:t>
      </w:r>
      <w:r w:rsidR="005327BA" w:rsidRPr="009C1C61">
        <w:rPr>
          <w:bCs/>
          <w:u w:val="single"/>
        </w:rPr>
        <w:t xml:space="preserve"> службы </w:t>
      </w:r>
      <w:r w:rsidRPr="009C1C61">
        <w:rPr>
          <w:bCs/>
          <w:u w:val="single"/>
        </w:rPr>
        <w:t xml:space="preserve">медиации: </w:t>
      </w:r>
    </w:p>
    <w:p w:rsidR="005327BA" w:rsidRPr="009C1C61" w:rsidRDefault="005327BA" w:rsidP="009C1C61">
      <w:pPr>
        <w:pStyle w:val="a6"/>
        <w:spacing w:after="0"/>
        <w:contextualSpacing/>
        <w:jc w:val="both"/>
      </w:pPr>
      <w:r w:rsidRPr="009C1C61">
        <w:t xml:space="preserve">-педагог-психолог  </w:t>
      </w:r>
      <w:proofErr w:type="spellStart"/>
      <w:r w:rsidR="009F71CB" w:rsidRPr="009C1C61">
        <w:t>Кодзокова</w:t>
      </w:r>
      <w:proofErr w:type="spellEnd"/>
      <w:r w:rsidR="009F71CB" w:rsidRPr="009C1C61">
        <w:t xml:space="preserve">  </w:t>
      </w:r>
      <w:proofErr w:type="spellStart"/>
      <w:r w:rsidR="009F71CB" w:rsidRPr="009C1C61">
        <w:t>Асият</w:t>
      </w:r>
      <w:proofErr w:type="spellEnd"/>
      <w:r w:rsidR="009F71CB" w:rsidRPr="009C1C61">
        <w:t xml:space="preserve">  Феликсовна</w:t>
      </w:r>
    </w:p>
    <w:p w:rsidR="009F71CB" w:rsidRPr="009C1C61" w:rsidRDefault="009F71CB" w:rsidP="009C1C61">
      <w:pPr>
        <w:pStyle w:val="a6"/>
        <w:spacing w:after="0"/>
        <w:contextualSpacing/>
        <w:jc w:val="both"/>
      </w:pPr>
      <w:r w:rsidRPr="009C1C61">
        <w:t xml:space="preserve">-Советник  директора по воспитанию </w:t>
      </w:r>
      <w:proofErr w:type="spellStart"/>
      <w:r w:rsidRPr="009C1C61">
        <w:t>Дзагаштова</w:t>
      </w:r>
      <w:proofErr w:type="spellEnd"/>
      <w:r w:rsidRPr="009C1C61">
        <w:t xml:space="preserve">  Диана  Вячеславовна</w:t>
      </w:r>
    </w:p>
    <w:p w:rsidR="009F71CB" w:rsidRPr="009C1C61" w:rsidRDefault="00685D1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 учитель истории и обществознания </w:t>
      </w:r>
      <w:r w:rsidR="009F71CB" w:rsidRPr="009C1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1CB" w:rsidRPr="009C1C61">
        <w:rPr>
          <w:rFonts w:ascii="Times New Roman" w:hAnsi="Times New Roman"/>
          <w:sz w:val="24"/>
          <w:szCs w:val="24"/>
        </w:rPr>
        <w:t>Бориева</w:t>
      </w:r>
      <w:proofErr w:type="spellEnd"/>
      <w:r w:rsidR="009F71CB" w:rsidRPr="009C1C61">
        <w:rPr>
          <w:rFonts w:ascii="Times New Roman" w:hAnsi="Times New Roman"/>
          <w:sz w:val="24"/>
          <w:szCs w:val="24"/>
        </w:rPr>
        <w:t xml:space="preserve"> Рита </w:t>
      </w:r>
      <w:proofErr w:type="spellStart"/>
      <w:r w:rsidR="009F71CB" w:rsidRPr="009C1C61">
        <w:rPr>
          <w:rFonts w:ascii="Times New Roman" w:hAnsi="Times New Roman"/>
          <w:sz w:val="24"/>
          <w:szCs w:val="24"/>
        </w:rPr>
        <w:t>Хабаловна</w:t>
      </w:r>
      <w:proofErr w:type="spellEnd"/>
    </w:p>
    <w:p w:rsidR="00685D1C" w:rsidRPr="009C1C61" w:rsidRDefault="00685D1C" w:rsidP="009C1C61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9C1C61">
        <w:rPr>
          <w:rFonts w:ascii="Times New Roman" w:hAnsi="Times New Roman"/>
          <w:sz w:val="24"/>
          <w:szCs w:val="24"/>
        </w:rPr>
        <w:t xml:space="preserve">-обучающаяся 11 класса, </w:t>
      </w:r>
      <w:proofErr w:type="spellStart"/>
      <w:r w:rsidR="008C659C">
        <w:rPr>
          <w:rFonts w:ascii="Times New Roman" w:hAnsi="Times New Roman"/>
          <w:sz w:val="24"/>
          <w:szCs w:val="24"/>
        </w:rPr>
        <w:t>Бориева</w:t>
      </w:r>
      <w:proofErr w:type="spellEnd"/>
      <w:r w:rsidR="008C65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59C">
        <w:rPr>
          <w:rFonts w:ascii="Times New Roman" w:hAnsi="Times New Roman"/>
          <w:sz w:val="24"/>
          <w:szCs w:val="24"/>
        </w:rPr>
        <w:t>Даяна</w:t>
      </w:r>
      <w:proofErr w:type="spellEnd"/>
      <w:r w:rsidR="008C659C">
        <w:rPr>
          <w:rFonts w:ascii="Times New Roman" w:hAnsi="Times New Roman"/>
          <w:sz w:val="24"/>
          <w:szCs w:val="24"/>
        </w:rPr>
        <w:t xml:space="preserve"> </w:t>
      </w:r>
      <w:r w:rsidRPr="009C1C61">
        <w:rPr>
          <w:rFonts w:ascii="Times New Roman" w:hAnsi="Times New Roman"/>
          <w:sz w:val="24"/>
          <w:szCs w:val="24"/>
        </w:rPr>
        <w:t xml:space="preserve">  </w:t>
      </w:r>
    </w:p>
    <w:p w:rsidR="0004752D" w:rsidRPr="009C1C61" w:rsidRDefault="0004752D" w:rsidP="009C1C61">
      <w:pPr>
        <w:pStyle w:val="a6"/>
        <w:spacing w:after="0"/>
        <w:contextualSpacing/>
        <w:jc w:val="both"/>
        <w:rPr>
          <w:bCs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 w:rsidRPr="009C1C61">
        <w:rPr>
          <w:b/>
        </w:rPr>
        <w:t>Функциональные обязанности руководителя и членов</w:t>
      </w:r>
    </w:p>
    <w:p w:rsidR="0004752D" w:rsidRPr="009C1C61" w:rsidRDefault="0004752D" w:rsidP="009C1C61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службы медиации </w:t>
      </w:r>
      <w:proofErr w:type="gramStart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5327BA"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9C1C6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</w:rPr>
      </w:pP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u w:val="single"/>
        </w:rPr>
      </w:pPr>
      <w:r w:rsidRPr="009C1C61">
        <w:rPr>
          <w:u w:val="single"/>
        </w:rPr>
        <w:t>Для руководителя:</w:t>
      </w:r>
    </w:p>
    <w:p w:rsidR="0004752D" w:rsidRPr="009C1C61" w:rsidRDefault="0004752D" w:rsidP="009C1C61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u w:val="single"/>
        </w:rPr>
      </w:pP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осуществлять общее руководство деятельности </w:t>
      </w:r>
      <w:r w:rsidR="005327BA" w:rsidRPr="009C1C61">
        <w:t xml:space="preserve"> </w:t>
      </w:r>
      <w:r w:rsidRPr="009C1C61">
        <w:t>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ектировать работу Ш</w:t>
      </w:r>
      <w:r w:rsidR="005327BA" w:rsidRPr="009C1C61">
        <w:t>С</w:t>
      </w:r>
      <w:r w:rsidRPr="009C1C61">
        <w:t>М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существлять взаимодействие с администрацией школы, органами внутренних дел и другими службами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отвечать за качество и эффективную деятельность службы;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анализировать работу Ш</w:t>
      </w:r>
      <w:r w:rsidR="005327BA" w:rsidRPr="009C1C61">
        <w:t>С</w:t>
      </w:r>
      <w:r w:rsidRPr="009C1C61">
        <w:t>М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проводить обучающие программы по медиации для учащихся волонтеров и педагогического состава</w:t>
      </w:r>
      <w:r w:rsidR="00685D1C" w:rsidRPr="009C1C61">
        <w:t xml:space="preserve"> школы</w:t>
      </w:r>
      <w:r w:rsidRPr="009C1C61">
        <w:t>.</w:t>
      </w:r>
    </w:p>
    <w:p w:rsidR="0004752D" w:rsidRPr="009C1C61" w:rsidRDefault="005327BA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 xml:space="preserve">формировать состав </w:t>
      </w:r>
      <w:r w:rsidR="0004752D" w:rsidRPr="009C1C61">
        <w:t>Ш</w:t>
      </w:r>
      <w:r w:rsidRPr="009C1C61">
        <w:t>С</w:t>
      </w:r>
      <w:r w:rsidR="0004752D" w:rsidRPr="009C1C61">
        <w:t>М из числа учащихся.</w:t>
      </w:r>
    </w:p>
    <w:p w:rsidR="0004752D" w:rsidRPr="009C1C61" w:rsidRDefault="0004752D" w:rsidP="009C1C61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9C1C61">
        <w:t>вести записи об итогах встреч.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 w:rsidRPr="009C1C61">
        <w:rPr>
          <w:u w:val="single"/>
        </w:rPr>
        <w:t>Для членов: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едварительные встречи с конфликтующими сторонами;</w:t>
      </w:r>
    </w:p>
    <w:p w:rsidR="0004752D" w:rsidRPr="009C1C61" w:rsidRDefault="0004752D" w:rsidP="009C1C61">
      <w:pPr>
        <w:pStyle w:val="a6"/>
        <w:spacing w:before="0" w:beforeAutospacing="0" w:after="0" w:afterAutospacing="0"/>
        <w:contextualSpacing/>
        <w:jc w:val="both"/>
      </w:pPr>
      <w:r w:rsidRPr="009C1C61">
        <w:t>- проводить примирительные программы</w:t>
      </w:r>
      <w:r w:rsidR="0030796C" w:rsidRPr="009C1C61">
        <w:t>.</w:t>
      </w:r>
    </w:p>
    <w:sectPr w:rsidR="0004752D" w:rsidRPr="009C1C61" w:rsidSect="009F71C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3F2539"/>
    <w:rsid w:val="005327BA"/>
    <w:rsid w:val="00685D1C"/>
    <w:rsid w:val="007329A6"/>
    <w:rsid w:val="007B358A"/>
    <w:rsid w:val="007F3829"/>
    <w:rsid w:val="008017A1"/>
    <w:rsid w:val="008C659C"/>
    <w:rsid w:val="00927588"/>
    <w:rsid w:val="009563D7"/>
    <w:rsid w:val="009C1C61"/>
    <w:rsid w:val="009F71CB"/>
    <w:rsid w:val="00B84916"/>
    <w:rsid w:val="00D30AF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B3F5"/>
  <w15:docId w15:val="{5585D531-B721-43FF-BE97-8BE82386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diy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7B5D-F7D2-4D0B-9430-23988BA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2</cp:revision>
  <cp:lastPrinted>2026-01-17T09:26:00Z</cp:lastPrinted>
  <dcterms:created xsi:type="dcterms:W3CDTF">2026-01-17T09:30:00Z</dcterms:created>
  <dcterms:modified xsi:type="dcterms:W3CDTF">2026-01-17T09:30:00Z</dcterms:modified>
</cp:coreProperties>
</file>